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3952B" w14:textId="77777777" w:rsidR="00570423" w:rsidRPr="00B31FFE" w:rsidRDefault="00570423" w:rsidP="00570423">
      <w:pPr>
        <w:jc w:val="center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PEMROGRAMAN WEB</w:t>
      </w:r>
    </w:p>
    <w:p w14:paraId="7A17298D" w14:textId="10CFA3A6" w:rsidR="00410CC9" w:rsidRPr="00580C57" w:rsidRDefault="005A7352" w:rsidP="00410CC9">
      <w:pPr>
        <w:jc w:val="center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 xml:space="preserve">FORM CONTACT DENGAN </w:t>
      </w:r>
      <w:r w:rsidR="00375707">
        <w:rPr>
          <w:rFonts w:cs="Times New Roman"/>
          <w:b/>
          <w:bCs/>
          <w:sz w:val="28"/>
        </w:rPr>
        <w:t>FORM VALIDATION</w:t>
      </w:r>
    </w:p>
    <w:p w14:paraId="098A2B54" w14:textId="33352727" w:rsidR="00ED0E3A" w:rsidRPr="00E31353" w:rsidRDefault="00DC6C74" w:rsidP="00ED0E3A">
      <w:pPr>
        <w:jc w:val="center"/>
        <w:rPr>
          <w:rFonts w:cs="Times New Roman"/>
          <w:sz w:val="28"/>
        </w:rPr>
      </w:pPr>
      <w:r w:rsidRPr="00E31353">
        <w:rPr>
          <w:rFonts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136E43A6" wp14:editId="1C5E9F1B">
            <wp:simplePos x="0" y="0"/>
            <wp:positionH relativeFrom="margin">
              <wp:align>center</wp:align>
            </wp:positionH>
            <wp:positionV relativeFrom="paragraph">
              <wp:posOffset>330244</wp:posOffset>
            </wp:positionV>
            <wp:extent cx="2052982" cy="2115025"/>
            <wp:effectExtent l="0" t="0" r="444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82" cy="211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F4BA4" w14:textId="3919F0BC" w:rsidR="00ED0E3A" w:rsidRPr="00E31353" w:rsidRDefault="00ED0E3A" w:rsidP="003E0819">
      <w:pPr>
        <w:rPr>
          <w:rFonts w:cs="Times New Roman"/>
          <w:sz w:val="28"/>
        </w:rPr>
      </w:pPr>
    </w:p>
    <w:p w14:paraId="0505AC7A" w14:textId="51F5C6BF" w:rsidR="0032760D" w:rsidRPr="00E31353" w:rsidRDefault="00910A86" w:rsidP="0032760D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Oleh</w:t>
      </w:r>
      <w:r w:rsidR="0032760D" w:rsidRPr="00E31353">
        <w:rPr>
          <w:rFonts w:cs="Times New Roman"/>
          <w:sz w:val="28"/>
        </w:rPr>
        <w:t>:</w:t>
      </w:r>
    </w:p>
    <w:p w14:paraId="7C390850" w14:textId="77777777" w:rsidR="0032760D" w:rsidRPr="00E31353" w:rsidRDefault="00DC43ED" w:rsidP="0032760D">
      <w:pPr>
        <w:jc w:val="center"/>
        <w:rPr>
          <w:rFonts w:cs="Times New Roman"/>
          <w:sz w:val="28"/>
        </w:rPr>
      </w:pPr>
      <w:r w:rsidRPr="00E31353">
        <w:rPr>
          <w:rFonts w:cs="Times New Roman"/>
          <w:sz w:val="28"/>
        </w:rPr>
        <w:t xml:space="preserve">I Made </w:t>
      </w:r>
      <w:r w:rsidR="0032760D" w:rsidRPr="00E31353">
        <w:rPr>
          <w:rFonts w:cs="Times New Roman"/>
          <w:sz w:val="28"/>
        </w:rPr>
        <w:t>Toni</w:t>
      </w:r>
      <w:r w:rsidRPr="00E31353">
        <w:rPr>
          <w:rFonts w:cs="Times New Roman"/>
          <w:sz w:val="28"/>
        </w:rPr>
        <w:t xml:space="preserve"> Tanaya Sugisna (1815323028)</w:t>
      </w:r>
    </w:p>
    <w:p w14:paraId="41EA1029" w14:textId="7E860B52" w:rsidR="0032760D" w:rsidRPr="00E31353" w:rsidRDefault="0032760D" w:rsidP="003E0819">
      <w:pPr>
        <w:jc w:val="center"/>
        <w:rPr>
          <w:rFonts w:cs="Times New Roman"/>
          <w:sz w:val="28"/>
        </w:rPr>
      </w:pPr>
    </w:p>
    <w:p w14:paraId="4B7ACF68" w14:textId="77777777" w:rsidR="0032760D" w:rsidRPr="00E31353" w:rsidRDefault="0032760D" w:rsidP="0032760D">
      <w:pPr>
        <w:jc w:val="center"/>
        <w:rPr>
          <w:rFonts w:cs="Times New Roman"/>
          <w:sz w:val="28"/>
        </w:rPr>
      </w:pPr>
    </w:p>
    <w:p w14:paraId="4173B2CE" w14:textId="77777777" w:rsidR="0032760D" w:rsidRPr="00E31353" w:rsidRDefault="0032760D" w:rsidP="0032760D">
      <w:pPr>
        <w:jc w:val="center"/>
        <w:rPr>
          <w:rFonts w:cs="Times New Roman"/>
          <w:sz w:val="28"/>
        </w:rPr>
      </w:pPr>
    </w:p>
    <w:p w14:paraId="0E9F6381" w14:textId="77777777" w:rsidR="0032760D" w:rsidRPr="00E31353" w:rsidRDefault="0032760D" w:rsidP="0032760D">
      <w:pPr>
        <w:jc w:val="center"/>
        <w:rPr>
          <w:rFonts w:cs="Times New Roman"/>
          <w:sz w:val="28"/>
        </w:rPr>
      </w:pPr>
    </w:p>
    <w:p w14:paraId="13B8F71A" w14:textId="77777777" w:rsidR="0032760D" w:rsidRPr="00E31353" w:rsidRDefault="0032760D" w:rsidP="0032760D">
      <w:pPr>
        <w:jc w:val="center"/>
        <w:rPr>
          <w:rFonts w:cs="Times New Roman"/>
          <w:sz w:val="28"/>
        </w:rPr>
      </w:pPr>
    </w:p>
    <w:p w14:paraId="39EC4C81" w14:textId="77777777" w:rsidR="0032760D" w:rsidRPr="00E31353" w:rsidRDefault="0032760D" w:rsidP="0032760D">
      <w:pPr>
        <w:jc w:val="center"/>
        <w:rPr>
          <w:rFonts w:cs="Times New Roman"/>
          <w:sz w:val="28"/>
        </w:rPr>
      </w:pPr>
    </w:p>
    <w:p w14:paraId="55106A03" w14:textId="77777777" w:rsidR="003E0819" w:rsidRPr="00E31353" w:rsidRDefault="003E0819" w:rsidP="0032760D">
      <w:pPr>
        <w:jc w:val="center"/>
        <w:rPr>
          <w:rFonts w:cs="Times New Roman"/>
          <w:b/>
          <w:bCs/>
          <w:sz w:val="28"/>
        </w:rPr>
      </w:pPr>
    </w:p>
    <w:p w14:paraId="699CEDA9" w14:textId="77777777" w:rsidR="003E0819" w:rsidRPr="00E31353" w:rsidRDefault="003E0819" w:rsidP="0032760D">
      <w:pPr>
        <w:jc w:val="center"/>
        <w:rPr>
          <w:rFonts w:cs="Times New Roman"/>
          <w:b/>
          <w:bCs/>
          <w:sz w:val="28"/>
        </w:rPr>
      </w:pPr>
    </w:p>
    <w:p w14:paraId="40D08F6E" w14:textId="77777777" w:rsidR="003E0819" w:rsidRPr="00E31353" w:rsidRDefault="003E0819" w:rsidP="0032760D">
      <w:pPr>
        <w:jc w:val="center"/>
        <w:rPr>
          <w:rFonts w:cs="Times New Roman"/>
          <w:b/>
          <w:bCs/>
          <w:sz w:val="28"/>
        </w:rPr>
      </w:pPr>
    </w:p>
    <w:p w14:paraId="751C8774" w14:textId="77777777" w:rsidR="004103AF" w:rsidRDefault="004103AF" w:rsidP="0032760D">
      <w:pPr>
        <w:jc w:val="center"/>
        <w:rPr>
          <w:rFonts w:cs="Times New Roman"/>
          <w:b/>
          <w:bCs/>
          <w:sz w:val="28"/>
        </w:rPr>
      </w:pPr>
    </w:p>
    <w:p w14:paraId="311A393D" w14:textId="77777777" w:rsidR="004103AF" w:rsidRDefault="004103AF" w:rsidP="0032760D">
      <w:pPr>
        <w:jc w:val="center"/>
        <w:rPr>
          <w:rFonts w:cs="Times New Roman"/>
          <w:b/>
          <w:bCs/>
          <w:sz w:val="28"/>
        </w:rPr>
      </w:pPr>
    </w:p>
    <w:p w14:paraId="393FC336" w14:textId="62855BA8" w:rsidR="00ED0E3A" w:rsidRPr="00E31353" w:rsidRDefault="0032760D" w:rsidP="0032760D">
      <w:pPr>
        <w:jc w:val="center"/>
        <w:rPr>
          <w:rFonts w:cs="Times New Roman"/>
          <w:b/>
          <w:bCs/>
          <w:sz w:val="28"/>
        </w:rPr>
      </w:pPr>
      <w:r w:rsidRPr="00E31353">
        <w:rPr>
          <w:rFonts w:cs="Times New Roman"/>
          <w:b/>
          <w:bCs/>
          <w:sz w:val="28"/>
        </w:rPr>
        <w:t xml:space="preserve">D3 </w:t>
      </w:r>
      <w:r w:rsidR="00ED0E3A" w:rsidRPr="00E31353">
        <w:rPr>
          <w:rFonts w:cs="Times New Roman"/>
          <w:b/>
          <w:bCs/>
          <w:sz w:val="28"/>
        </w:rPr>
        <w:t>Manajemen Informatika</w:t>
      </w:r>
    </w:p>
    <w:p w14:paraId="5E30B9FE" w14:textId="77777777" w:rsidR="0032760D" w:rsidRPr="00E31353" w:rsidRDefault="0032760D" w:rsidP="0032760D">
      <w:pPr>
        <w:jc w:val="center"/>
        <w:rPr>
          <w:rFonts w:cs="Times New Roman"/>
          <w:b/>
          <w:bCs/>
          <w:sz w:val="28"/>
        </w:rPr>
      </w:pPr>
      <w:r w:rsidRPr="00E31353">
        <w:rPr>
          <w:rFonts w:cs="Times New Roman"/>
          <w:b/>
          <w:bCs/>
          <w:sz w:val="28"/>
        </w:rPr>
        <w:t>Jurusan Teknik Elektro</w:t>
      </w:r>
    </w:p>
    <w:p w14:paraId="6BD9410F" w14:textId="28782227" w:rsidR="002E74C4" w:rsidRDefault="00ED0E3A" w:rsidP="002E74C4">
      <w:pPr>
        <w:spacing w:line="276" w:lineRule="auto"/>
        <w:jc w:val="center"/>
        <w:rPr>
          <w:rFonts w:cs="Times New Roman"/>
          <w:b/>
          <w:bCs/>
          <w:szCs w:val="24"/>
          <w:lang w:val="en-GB"/>
        </w:rPr>
        <w:sectPr w:rsidR="002E74C4" w:rsidSect="00CD0D37">
          <w:type w:val="continuous"/>
          <w:pgSz w:w="11906" w:h="16838" w:code="9"/>
          <w:pgMar w:top="1440" w:right="1440" w:bottom="1440" w:left="1440" w:header="708" w:footer="708" w:gutter="0"/>
          <w:cols w:sep="1" w:space="709"/>
          <w:docGrid w:linePitch="360"/>
        </w:sectPr>
      </w:pPr>
      <w:r w:rsidRPr="00E31353">
        <w:rPr>
          <w:rFonts w:cs="Times New Roman"/>
          <w:b/>
          <w:bCs/>
          <w:sz w:val="28"/>
        </w:rPr>
        <w:t>Politeknik Negeri Ba</w:t>
      </w:r>
      <w:r w:rsidR="00410CC9">
        <w:rPr>
          <w:rFonts w:cs="Times New Roman"/>
          <w:b/>
          <w:bCs/>
          <w:sz w:val="28"/>
        </w:rPr>
        <w:t>li</w:t>
      </w:r>
    </w:p>
    <w:p w14:paraId="2E2FC25A" w14:textId="6ACAD26E" w:rsidR="00D556C9" w:rsidRDefault="005A7352" w:rsidP="005862F1">
      <w:pPr>
        <w:pStyle w:val="Heading2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4085D2" wp14:editId="0DB0A175">
            <wp:simplePos x="0" y="0"/>
            <wp:positionH relativeFrom="column">
              <wp:posOffset>0</wp:posOffset>
            </wp:positionH>
            <wp:positionV relativeFrom="paragraph">
              <wp:posOffset>262540</wp:posOffset>
            </wp:positionV>
            <wp:extent cx="5731510" cy="3222625"/>
            <wp:effectExtent l="19050" t="19050" r="21590" b="158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t>Desain database</w:t>
      </w:r>
    </w:p>
    <w:p w14:paraId="54082A3B" w14:textId="77777777" w:rsidR="005A7352" w:rsidRDefault="005A7352" w:rsidP="005A7352">
      <w:pPr>
        <w:pStyle w:val="Heading2"/>
      </w:pPr>
    </w:p>
    <w:p w14:paraId="059A530B" w14:textId="3E1A4450" w:rsidR="005A7352" w:rsidRDefault="005A7352" w:rsidP="005862F1">
      <w:pPr>
        <w:pStyle w:val="Heading2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80F03D" wp14:editId="07873DAD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5731510" cy="2388235"/>
            <wp:effectExtent l="0" t="0" r="254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97" b="40316"/>
                    <a:stretch/>
                  </pic:blipFill>
                  <pic:spPr bwMode="auto"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gram PHP file koneksi untuk menghubungkan php dengan database MySQL</w:t>
      </w:r>
    </w:p>
    <w:p w14:paraId="50DC88D1" w14:textId="413121FE" w:rsidR="005A7352" w:rsidRDefault="005A7352" w:rsidP="005A7352">
      <w:r>
        <w:rPr>
          <w:noProof/>
        </w:rPr>
        <w:drawing>
          <wp:anchor distT="0" distB="0" distL="114300" distR="114300" simplePos="0" relativeHeight="251661312" behindDoc="0" locked="0" layoutInCell="1" allowOverlap="1" wp14:anchorId="6C59830E" wp14:editId="4C2EC5A4">
            <wp:simplePos x="0" y="0"/>
            <wp:positionH relativeFrom="column">
              <wp:posOffset>0</wp:posOffset>
            </wp:positionH>
            <wp:positionV relativeFrom="paragraph">
              <wp:posOffset>2657782</wp:posOffset>
            </wp:positionV>
            <wp:extent cx="5728335" cy="1734185"/>
            <wp:effectExtent l="19050" t="19050" r="24765" b="184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6158"/>
                    <a:stretch/>
                  </pic:blipFill>
                  <pic:spPr bwMode="auto">
                    <a:xfrm>
                      <a:off x="0" y="0"/>
                      <a:ext cx="5728335" cy="173418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CE7C13" w14:textId="0C298809" w:rsidR="005A7352" w:rsidRDefault="005A7352" w:rsidP="005A7352"/>
    <w:p w14:paraId="5FB3B4BC" w14:textId="142832F0" w:rsidR="005A7352" w:rsidRDefault="005A7352" w:rsidP="005862F1">
      <w:pPr>
        <w:pStyle w:val="Heading2"/>
        <w:numPr>
          <w:ilvl w:val="0"/>
          <w:numId w:val="2"/>
        </w:numPr>
      </w:pPr>
      <w:r>
        <w:br w:type="page"/>
      </w:r>
      <w:r w:rsidR="00375707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AFE70D9" wp14:editId="34BD23DE">
            <wp:simplePos x="0" y="0"/>
            <wp:positionH relativeFrom="column">
              <wp:posOffset>0</wp:posOffset>
            </wp:positionH>
            <wp:positionV relativeFrom="paragraph">
              <wp:posOffset>5911053</wp:posOffset>
            </wp:positionV>
            <wp:extent cx="5730875" cy="2668270"/>
            <wp:effectExtent l="0" t="0" r="317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7" b="7945"/>
                    <a:stretch/>
                  </pic:blipFill>
                  <pic:spPr bwMode="auto">
                    <a:xfrm>
                      <a:off x="0" y="0"/>
                      <a:ext cx="5730875" cy="26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5707">
        <w:rPr>
          <w:noProof/>
        </w:rPr>
        <w:drawing>
          <wp:anchor distT="0" distB="0" distL="114300" distR="114300" simplePos="0" relativeHeight="251683840" behindDoc="0" locked="0" layoutInCell="1" allowOverlap="1" wp14:anchorId="7EDF9C0B" wp14:editId="188C2B18">
            <wp:simplePos x="0" y="0"/>
            <wp:positionH relativeFrom="column">
              <wp:posOffset>0</wp:posOffset>
            </wp:positionH>
            <wp:positionV relativeFrom="paragraph">
              <wp:posOffset>3241513</wp:posOffset>
            </wp:positionV>
            <wp:extent cx="5731510" cy="2658110"/>
            <wp:effectExtent l="0" t="0" r="254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8" b="7941"/>
                    <a:stretch/>
                  </pic:blipFill>
                  <pic:spPr bwMode="auto"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5707">
        <w:rPr>
          <w:noProof/>
        </w:rPr>
        <w:drawing>
          <wp:anchor distT="0" distB="0" distL="114300" distR="114300" simplePos="0" relativeHeight="251682816" behindDoc="0" locked="0" layoutInCell="1" allowOverlap="1" wp14:anchorId="77AA65DD" wp14:editId="30AD947F">
            <wp:simplePos x="0" y="0"/>
            <wp:positionH relativeFrom="column">
              <wp:posOffset>0</wp:posOffset>
            </wp:positionH>
            <wp:positionV relativeFrom="paragraph">
              <wp:posOffset>265430</wp:posOffset>
            </wp:positionV>
            <wp:extent cx="5731510" cy="2966085"/>
            <wp:effectExtent l="0" t="0" r="254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8"/>
                    <a:stretch/>
                  </pic:blipFill>
                  <pic:spPr bwMode="auto"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Program PHP untuk menginput pesan (message)</w:t>
      </w:r>
    </w:p>
    <w:p w14:paraId="3F9ADA7E" w14:textId="0AB67160" w:rsidR="005A7352" w:rsidRDefault="005A7352" w:rsidP="005A7352"/>
    <w:p w14:paraId="6884F63F" w14:textId="3D8CD824" w:rsidR="005A7352" w:rsidRDefault="00375707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E23688F" wp14:editId="15D9A001">
            <wp:simplePos x="0" y="0"/>
            <wp:positionH relativeFrom="column">
              <wp:posOffset>3013</wp:posOffset>
            </wp:positionH>
            <wp:positionV relativeFrom="paragraph">
              <wp:posOffset>2990850</wp:posOffset>
            </wp:positionV>
            <wp:extent cx="5731510" cy="3222625"/>
            <wp:effectExtent l="19050" t="19050" r="21590" b="1587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FD14AFA" wp14:editId="506E907A">
            <wp:simplePos x="0" y="0"/>
            <wp:positionH relativeFrom="column">
              <wp:posOffset>-7930</wp:posOffset>
            </wp:positionH>
            <wp:positionV relativeFrom="paragraph">
              <wp:posOffset>236</wp:posOffset>
            </wp:positionV>
            <wp:extent cx="5731510" cy="2701290"/>
            <wp:effectExtent l="0" t="0" r="254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6"/>
                    <a:stretch/>
                  </pic:blipFill>
                  <pic:spPr bwMode="auto"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008417" w14:textId="488D3AE1" w:rsidR="005A7352" w:rsidRDefault="005A7352" w:rsidP="005A7352"/>
    <w:p w14:paraId="20E245BC" w14:textId="3072DFB0" w:rsidR="00375707" w:rsidRDefault="00375707" w:rsidP="005A7352"/>
    <w:p w14:paraId="1B034F6C" w14:textId="467B39B7" w:rsidR="005A7352" w:rsidRPr="00375707" w:rsidRDefault="00375707" w:rsidP="00375707">
      <w:pPr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F61EB83" wp14:editId="4B9417B5">
            <wp:simplePos x="0" y="0"/>
            <wp:positionH relativeFrom="column">
              <wp:posOffset>0</wp:posOffset>
            </wp:positionH>
            <wp:positionV relativeFrom="paragraph">
              <wp:posOffset>3550758</wp:posOffset>
            </wp:positionV>
            <wp:extent cx="5731510" cy="3222625"/>
            <wp:effectExtent l="19050" t="19050" r="21590" b="158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375707">
        <w:rPr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42B5439B" wp14:editId="0B5E6468">
            <wp:simplePos x="0" y="0"/>
            <wp:positionH relativeFrom="column">
              <wp:posOffset>-502</wp:posOffset>
            </wp:positionH>
            <wp:positionV relativeFrom="paragraph">
              <wp:posOffset>0</wp:posOffset>
            </wp:positionV>
            <wp:extent cx="5731510" cy="3222625"/>
            <wp:effectExtent l="19050" t="19050" r="21590" b="1587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375707">
        <w:rPr>
          <w:b/>
          <w:bCs/>
        </w:rPr>
        <w:t>(Tampilan jika ada field yang masih kosong)</w:t>
      </w:r>
    </w:p>
    <w:p w14:paraId="22B6184E" w14:textId="3F3EAFFD" w:rsidR="00186BC7" w:rsidRPr="00186BC7" w:rsidRDefault="00186BC7" w:rsidP="00186BC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2863345" wp14:editId="5A163582">
            <wp:simplePos x="0" y="0"/>
            <wp:positionH relativeFrom="column">
              <wp:posOffset>-812</wp:posOffset>
            </wp:positionH>
            <wp:positionV relativeFrom="paragraph">
              <wp:posOffset>3502408</wp:posOffset>
            </wp:positionV>
            <wp:extent cx="5731510" cy="1786255"/>
            <wp:effectExtent l="19050" t="19050" r="21590" b="2349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71"/>
                    <a:stretch/>
                  </pic:blipFill>
                  <pic:spPr bwMode="auto">
                    <a:xfrm>
                      <a:off x="0" y="0"/>
                      <a:ext cx="5731510" cy="17862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5707">
        <w:rPr>
          <w:b/>
          <w:bCs/>
        </w:rPr>
        <w:t>(</w:t>
      </w:r>
      <w:r w:rsidR="00375707" w:rsidRPr="00375707">
        <w:rPr>
          <w:b/>
          <w:bCs/>
        </w:rPr>
        <w:t xml:space="preserve">Tampilan jika ada field yang </w:t>
      </w:r>
      <w:r w:rsidR="00375707">
        <w:rPr>
          <w:b/>
          <w:bCs/>
        </w:rPr>
        <w:t>salah format</w:t>
      </w:r>
      <w:r>
        <w:rPr>
          <w:b/>
          <w:bCs/>
        </w:rPr>
        <w:t>, yaitu first &amp; last name, email, dan website</w:t>
      </w:r>
      <w:r w:rsidR="00375707">
        <w:rPr>
          <w:b/>
          <w:bCs/>
        </w:rPr>
        <w:t>)</w:t>
      </w:r>
    </w:p>
    <w:p w14:paraId="7B1C6BED" w14:textId="5536A7EE" w:rsidR="005A7352" w:rsidRDefault="00C95568" w:rsidP="005862F1">
      <w:pPr>
        <w:pStyle w:val="Heading2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86EE79E" wp14:editId="0F3030E4">
            <wp:simplePos x="0" y="0"/>
            <wp:positionH relativeFrom="column">
              <wp:posOffset>0</wp:posOffset>
            </wp:positionH>
            <wp:positionV relativeFrom="paragraph">
              <wp:posOffset>3247292</wp:posOffset>
            </wp:positionV>
            <wp:extent cx="5731510" cy="1908810"/>
            <wp:effectExtent l="0" t="0" r="254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68"/>
                    <a:stretch/>
                  </pic:blipFill>
                  <pic:spPr bwMode="auto">
                    <a:xfrm>
                      <a:off x="0" y="0"/>
                      <a:ext cx="5731510" cy="190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17F83A7" wp14:editId="2CD52F74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5731510" cy="2963545"/>
            <wp:effectExtent l="0" t="0" r="2540" b="825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8"/>
                    <a:stretch/>
                  </pic:blipFill>
                  <pic:spPr bwMode="auto"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Program PHP untuk menampilkan daftar pesan (message list)</w:t>
      </w:r>
    </w:p>
    <w:p w14:paraId="06888CBF" w14:textId="3632D61F" w:rsidR="00C95568" w:rsidRDefault="00862D80" w:rsidP="00C95568">
      <w:r>
        <w:rPr>
          <w:noProof/>
        </w:rPr>
        <w:drawing>
          <wp:anchor distT="0" distB="0" distL="114300" distR="114300" simplePos="0" relativeHeight="251691008" behindDoc="0" locked="0" layoutInCell="1" allowOverlap="1" wp14:anchorId="4C8C8C88" wp14:editId="554B78D3">
            <wp:simplePos x="0" y="0"/>
            <wp:positionH relativeFrom="column">
              <wp:posOffset>0</wp:posOffset>
            </wp:positionH>
            <wp:positionV relativeFrom="paragraph">
              <wp:posOffset>5181438</wp:posOffset>
            </wp:positionV>
            <wp:extent cx="5731510" cy="3222625"/>
            <wp:effectExtent l="19050" t="19050" r="21590" b="1587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02DCE109" w14:textId="25A14077" w:rsidR="00C95568" w:rsidRDefault="00C95568" w:rsidP="00C95568"/>
    <w:p w14:paraId="4831F815" w14:textId="65606949" w:rsidR="00C95568" w:rsidRDefault="00C95568" w:rsidP="005862F1">
      <w:pPr>
        <w:pStyle w:val="Heading2"/>
        <w:numPr>
          <w:ilvl w:val="0"/>
          <w:numId w:val="2"/>
        </w:numPr>
      </w:pPr>
      <w:r>
        <w:br w:type="page"/>
      </w:r>
      <w:r w:rsidR="00862D80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35F6851D" wp14:editId="11343DD0">
            <wp:simplePos x="0" y="0"/>
            <wp:positionH relativeFrom="column">
              <wp:posOffset>-635</wp:posOffset>
            </wp:positionH>
            <wp:positionV relativeFrom="paragraph">
              <wp:posOffset>5911053</wp:posOffset>
            </wp:positionV>
            <wp:extent cx="5731510" cy="2647315"/>
            <wp:effectExtent l="0" t="0" r="2540" b="63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8" b="7936"/>
                    <a:stretch/>
                  </pic:blipFill>
                  <pic:spPr bwMode="auto"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2D80">
        <w:rPr>
          <w:noProof/>
        </w:rPr>
        <w:drawing>
          <wp:anchor distT="0" distB="0" distL="114300" distR="114300" simplePos="0" relativeHeight="251693056" behindDoc="0" locked="0" layoutInCell="1" allowOverlap="1" wp14:anchorId="5B86CC6C" wp14:editId="2BA81440">
            <wp:simplePos x="0" y="0"/>
            <wp:positionH relativeFrom="column">
              <wp:posOffset>0</wp:posOffset>
            </wp:positionH>
            <wp:positionV relativeFrom="paragraph">
              <wp:posOffset>3252943</wp:posOffset>
            </wp:positionV>
            <wp:extent cx="5731510" cy="2647315"/>
            <wp:effectExtent l="0" t="0" r="2540" b="63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9" b="7601"/>
                    <a:stretch/>
                  </pic:blipFill>
                  <pic:spPr bwMode="auto"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2D80">
        <w:rPr>
          <w:noProof/>
        </w:rPr>
        <w:drawing>
          <wp:anchor distT="0" distB="0" distL="114300" distR="114300" simplePos="0" relativeHeight="251692032" behindDoc="0" locked="0" layoutInCell="1" allowOverlap="1" wp14:anchorId="05EBC52B" wp14:editId="52ABE0C7">
            <wp:simplePos x="0" y="0"/>
            <wp:positionH relativeFrom="column">
              <wp:posOffset>0</wp:posOffset>
            </wp:positionH>
            <wp:positionV relativeFrom="paragraph">
              <wp:posOffset>265430</wp:posOffset>
            </wp:positionV>
            <wp:extent cx="5731510" cy="2976880"/>
            <wp:effectExtent l="0" t="0" r="254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8"/>
                    <a:stretch/>
                  </pic:blipFill>
                  <pic:spPr bwMode="auto"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Program PHP untuk mengedit dan mengupdate pesan (update message) </w:t>
      </w:r>
    </w:p>
    <w:p w14:paraId="5882B651" w14:textId="3452BE6F" w:rsidR="008F4F25" w:rsidRDefault="008F4F25" w:rsidP="00C95568"/>
    <w:p w14:paraId="33A0FF5A" w14:textId="2A138633" w:rsidR="00862D80" w:rsidRDefault="00862D80">
      <w:pPr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8B6ADC9" wp14:editId="565D6367">
            <wp:simplePos x="0" y="0"/>
            <wp:positionH relativeFrom="column">
              <wp:posOffset>4701</wp:posOffset>
            </wp:positionH>
            <wp:positionV relativeFrom="paragraph">
              <wp:posOffset>4009785</wp:posOffset>
            </wp:positionV>
            <wp:extent cx="5731510" cy="3222625"/>
            <wp:effectExtent l="19050" t="19050" r="21590" b="1587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78430B9" wp14:editId="177733FF">
            <wp:simplePos x="0" y="0"/>
            <wp:positionH relativeFrom="column">
              <wp:posOffset>0</wp:posOffset>
            </wp:positionH>
            <wp:positionV relativeFrom="paragraph">
              <wp:posOffset>2688590</wp:posOffset>
            </wp:positionV>
            <wp:extent cx="5731510" cy="1020445"/>
            <wp:effectExtent l="0" t="0" r="2540" b="825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8327" r="-27"/>
                    <a:stretch/>
                  </pic:blipFill>
                  <pic:spPr bwMode="auto">
                    <a:xfrm>
                      <a:off x="0" y="0"/>
                      <a:ext cx="5731510" cy="102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55EB77E" wp14:editId="52ED04A3">
            <wp:simplePos x="0" y="0"/>
            <wp:positionH relativeFrom="column">
              <wp:posOffset>-6606</wp:posOffset>
            </wp:positionH>
            <wp:positionV relativeFrom="paragraph">
              <wp:posOffset>3447</wp:posOffset>
            </wp:positionV>
            <wp:extent cx="5731510" cy="2668270"/>
            <wp:effectExtent l="0" t="0" r="254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8" b="7611"/>
                    <a:stretch/>
                  </pic:blipFill>
                  <pic:spPr bwMode="auto"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06689913" w14:textId="6F814DB3" w:rsidR="007D4B30" w:rsidRDefault="00862D80" w:rsidP="007D4B30">
      <w:pPr>
        <w:jc w:val="center"/>
        <w:rPr>
          <w:noProof/>
        </w:rPr>
      </w:pPr>
      <w:r>
        <w:rPr>
          <w:noProof/>
        </w:rPr>
        <w:t>(</w:t>
      </w:r>
      <w:r w:rsidRPr="00375707">
        <w:rPr>
          <w:b/>
          <w:bCs/>
        </w:rPr>
        <w:t>Tampilan</w:t>
      </w:r>
      <w:r w:rsidR="007D4B30">
        <w:rPr>
          <w:b/>
          <w:bCs/>
        </w:rPr>
        <w:t xml:space="preserve"> form edit</w:t>
      </w:r>
      <w:r w:rsidRPr="00375707">
        <w:rPr>
          <w:b/>
          <w:bCs/>
        </w:rPr>
        <w:t xml:space="preserve"> jika ada field yang </w:t>
      </w:r>
      <w:r>
        <w:rPr>
          <w:b/>
          <w:bCs/>
        </w:rPr>
        <w:t>salah format</w:t>
      </w:r>
      <w:r>
        <w:rPr>
          <w:b/>
          <w:bCs/>
        </w:rPr>
        <w:t xml:space="preserve"> atau masih kosong</w:t>
      </w:r>
      <w:r w:rsidR="007D4B30">
        <w:rPr>
          <w:b/>
          <w:bCs/>
        </w:rPr>
        <w:t>)</w:t>
      </w:r>
      <w:r w:rsidR="007D4B30">
        <w:rPr>
          <w:noProof/>
        </w:rPr>
        <w:drawing>
          <wp:anchor distT="0" distB="0" distL="114300" distR="114300" simplePos="0" relativeHeight="251698176" behindDoc="0" locked="0" layoutInCell="1" allowOverlap="1" wp14:anchorId="55D0A483" wp14:editId="1FAC01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222625"/>
            <wp:effectExtent l="19050" t="19050" r="21590" b="1587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4FF03FF" w14:textId="0C0AA65E" w:rsidR="00C95568" w:rsidRPr="007D4B30" w:rsidRDefault="00A77925" w:rsidP="007D4B30">
      <w:pPr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19FB4F4" wp14:editId="14B6B863">
            <wp:simplePos x="0" y="0"/>
            <wp:positionH relativeFrom="column">
              <wp:posOffset>-5080</wp:posOffset>
            </wp:positionH>
            <wp:positionV relativeFrom="paragraph">
              <wp:posOffset>3735705</wp:posOffset>
            </wp:positionV>
            <wp:extent cx="5731510" cy="3222625"/>
            <wp:effectExtent l="19050" t="19050" r="21590" b="1587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8"/>
                    <a:stretch/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4B30" w:rsidRPr="007D4B30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6FF5C619" wp14:editId="1081ACC6">
            <wp:simplePos x="0" y="0"/>
            <wp:positionH relativeFrom="column">
              <wp:posOffset>6985</wp:posOffset>
            </wp:positionH>
            <wp:positionV relativeFrom="paragraph">
              <wp:posOffset>19108</wp:posOffset>
            </wp:positionV>
            <wp:extent cx="5731510" cy="3222625"/>
            <wp:effectExtent l="19050" t="19050" r="21590" b="1587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F4F25" w:rsidRPr="007D4B30">
        <w:rPr>
          <w:b/>
          <w:bCs/>
        </w:rPr>
        <w:t>(</w:t>
      </w:r>
      <w:r w:rsidR="007D4B30">
        <w:rPr>
          <w:b/>
          <w:bCs/>
        </w:rPr>
        <w:t>D</w:t>
      </w:r>
      <w:r w:rsidR="008F4F25" w:rsidRPr="007D4B30">
        <w:rPr>
          <w:b/>
          <w:bCs/>
        </w:rPr>
        <w:t xml:space="preserve">isini saya </w:t>
      </w:r>
      <w:r w:rsidR="007D4B30">
        <w:rPr>
          <w:b/>
          <w:bCs/>
        </w:rPr>
        <w:t xml:space="preserve">sudah membetulkan field yang error dan mengisi required </w:t>
      </w:r>
      <w:r>
        <w:rPr>
          <w:b/>
          <w:bCs/>
        </w:rPr>
        <w:t xml:space="preserve">field </w:t>
      </w:r>
      <w:r w:rsidR="007D4B30">
        <w:rPr>
          <w:b/>
          <w:bCs/>
        </w:rPr>
        <w:t xml:space="preserve">yang masih kosong, serta </w:t>
      </w:r>
      <w:r w:rsidR="008F4F25" w:rsidRPr="007D4B30">
        <w:rPr>
          <w:b/>
          <w:bCs/>
        </w:rPr>
        <w:t>mengedit last name, dari Tanaya menjadi Tanaya Sugisna)</w:t>
      </w:r>
    </w:p>
    <w:p w14:paraId="27BC2C75" w14:textId="40CC7AB1" w:rsidR="008F4F25" w:rsidRDefault="008F4F25">
      <w:pPr>
        <w:jc w:val="left"/>
      </w:pPr>
    </w:p>
    <w:p w14:paraId="71C8BD91" w14:textId="66659BFF" w:rsidR="008F4F25" w:rsidRDefault="008F4F25" w:rsidP="005862F1">
      <w:pPr>
        <w:pStyle w:val="Heading2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9F29FF2" wp14:editId="5C18DA48">
            <wp:simplePos x="0" y="0"/>
            <wp:positionH relativeFrom="column">
              <wp:posOffset>0</wp:posOffset>
            </wp:positionH>
            <wp:positionV relativeFrom="paragraph">
              <wp:posOffset>3166647</wp:posOffset>
            </wp:positionV>
            <wp:extent cx="5731510" cy="1157605"/>
            <wp:effectExtent l="0" t="0" r="2540" b="444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62"/>
                    <a:stretch/>
                  </pic:blipFill>
                  <pic:spPr bwMode="auto">
                    <a:xfrm>
                      <a:off x="0" y="0"/>
                      <a:ext cx="5731510" cy="115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B91AC4B" wp14:editId="73F0389A">
            <wp:simplePos x="0" y="0"/>
            <wp:positionH relativeFrom="column">
              <wp:posOffset>0</wp:posOffset>
            </wp:positionH>
            <wp:positionV relativeFrom="paragraph">
              <wp:posOffset>263427</wp:posOffset>
            </wp:positionV>
            <wp:extent cx="5731510" cy="2893695"/>
            <wp:effectExtent l="0" t="0" r="254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96"/>
                    <a:stretch/>
                  </pic:blipFill>
                  <pic:spPr bwMode="auto"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Program PHP untuk menghapus pesan (delete message)</w:t>
      </w:r>
    </w:p>
    <w:p w14:paraId="14B77CDD" w14:textId="1D835C58" w:rsidR="008F4F25" w:rsidRDefault="008F4F25" w:rsidP="008F4F25">
      <w:r>
        <w:rPr>
          <w:noProof/>
        </w:rPr>
        <w:drawing>
          <wp:anchor distT="0" distB="0" distL="114300" distR="114300" simplePos="0" relativeHeight="251679744" behindDoc="0" locked="0" layoutInCell="1" allowOverlap="1" wp14:anchorId="3A52CC1F" wp14:editId="6C528A88">
            <wp:simplePos x="0" y="0"/>
            <wp:positionH relativeFrom="column">
              <wp:posOffset>0</wp:posOffset>
            </wp:positionH>
            <wp:positionV relativeFrom="paragraph">
              <wp:posOffset>4356002</wp:posOffset>
            </wp:positionV>
            <wp:extent cx="5731510" cy="3222625"/>
            <wp:effectExtent l="19050" t="19050" r="21590" b="1587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05F4CDC5" w14:textId="295B1B52" w:rsidR="008F4F25" w:rsidRDefault="008F4F25" w:rsidP="008F4F25"/>
    <w:p w14:paraId="2733EA3D" w14:textId="77777777" w:rsidR="008F4F25" w:rsidRDefault="008F4F25">
      <w:pPr>
        <w:jc w:val="left"/>
      </w:pPr>
      <w:r>
        <w:br w:type="page"/>
      </w:r>
    </w:p>
    <w:p w14:paraId="52B87ADD" w14:textId="14B31B72" w:rsidR="008F4F25" w:rsidRDefault="008F4F25" w:rsidP="008F4F25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DEE803C" wp14:editId="2D1F0B33">
            <wp:simplePos x="0" y="0"/>
            <wp:positionH relativeFrom="column">
              <wp:posOffset>0</wp:posOffset>
            </wp:positionH>
            <wp:positionV relativeFrom="paragraph">
              <wp:posOffset>158</wp:posOffset>
            </wp:positionV>
            <wp:extent cx="5731510" cy="3222625"/>
            <wp:effectExtent l="19050" t="19050" r="21590" b="1587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DB5250B" w14:textId="0F9D135B" w:rsidR="008F4F25" w:rsidRDefault="008F4F25" w:rsidP="005862F1">
      <w:pPr>
        <w:pStyle w:val="Heading2"/>
        <w:numPr>
          <w:ilvl w:val="0"/>
          <w:numId w:val="2"/>
        </w:numPr>
      </w:pPr>
      <w:r>
        <w:t>Styling dengan CSS sebagai pemanis dan mengatur struktur letak form (style.css)</w:t>
      </w:r>
    </w:p>
    <w:p w14:paraId="5031B9A5" w14:textId="73C956B3" w:rsidR="008F4F25" w:rsidRPr="008F4F25" w:rsidRDefault="00A77925" w:rsidP="008F4F25">
      <w:r>
        <w:rPr>
          <w:noProof/>
        </w:rPr>
        <w:drawing>
          <wp:anchor distT="0" distB="0" distL="114300" distR="114300" simplePos="0" relativeHeight="251701248" behindDoc="0" locked="0" layoutInCell="1" allowOverlap="1" wp14:anchorId="0E100A31" wp14:editId="0F42322D">
            <wp:simplePos x="0" y="0"/>
            <wp:positionH relativeFrom="column">
              <wp:posOffset>0</wp:posOffset>
            </wp:positionH>
            <wp:positionV relativeFrom="paragraph">
              <wp:posOffset>709</wp:posOffset>
            </wp:positionV>
            <wp:extent cx="5731510" cy="3222625"/>
            <wp:effectExtent l="0" t="0" r="254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F4F25" w:rsidRPr="008F4F25" w:rsidSect="002E74C4">
      <w:pgSz w:w="11906" w:h="16838" w:code="9"/>
      <w:pgMar w:top="1440" w:right="1440" w:bottom="1440" w:left="1440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B62DB"/>
    <w:multiLevelType w:val="hybridMultilevel"/>
    <w:tmpl w:val="35FA0ABC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FC5B61"/>
    <w:multiLevelType w:val="hybridMultilevel"/>
    <w:tmpl w:val="BD46A5A8"/>
    <w:lvl w:ilvl="0" w:tplc="13D2C4E2">
      <w:start w:val="1"/>
      <w:numFmt w:val="decimal"/>
      <w:pStyle w:val="SUBJUDUL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3A"/>
    <w:rsid w:val="000315FC"/>
    <w:rsid w:val="00045143"/>
    <w:rsid w:val="00047F6C"/>
    <w:rsid w:val="000635F8"/>
    <w:rsid w:val="000B4A2E"/>
    <w:rsid w:val="000C4C57"/>
    <w:rsid w:val="000F3FEA"/>
    <w:rsid w:val="000F51DA"/>
    <w:rsid w:val="00106B8D"/>
    <w:rsid w:val="0012695B"/>
    <w:rsid w:val="001423D6"/>
    <w:rsid w:val="00151972"/>
    <w:rsid w:val="00177CE9"/>
    <w:rsid w:val="0018160E"/>
    <w:rsid w:val="00186BC7"/>
    <w:rsid w:val="001A05A4"/>
    <w:rsid w:val="001B6EBE"/>
    <w:rsid w:val="001E1751"/>
    <w:rsid w:val="001F5ED0"/>
    <w:rsid w:val="002028F2"/>
    <w:rsid w:val="0023264B"/>
    <w:rsid w:val="00242146"/>
    <w:rsid w:val="0024774D"/>
    <w:rsid w:val="00290FB2"/>
    <w:rsid w:val="002C3036"/>
    <w:rsid w:val="002D5E7D"/>
    <w:rsid w:val="002E71BF"/>
    <w:rsid w:val="002E74C4"/>
    <w:rsid w:val="002F7CDA"/>
    <w:rsid w:val="00305588"/>
    <w:rsid w:val="00306EE4"/>
    <w:rsid w:val="0031081D"/>
    <w:rsid w:val="00311778"/>
    <w:rsid w:val="0032386D"/>
    <w:rsid w:val="0032760D"/>
    <w:rsid w:val="00337AF9"/>
    <w:rsid w:val="00372F3D"/>
    <w:rsid w:val="00375707"/>
    <w:rsid w:val="003A43E0"/>
    <w:rsid w:val="003B08DF"/>
    <w:rsid w:val="003E0819"/>
    <w:rsid w:val="004103AF"/>
    <w:rsid w:val="00410CC9"/>
    <w:rsid w:val="00411E4D"/>
    <w:rsid w:val="00421D2F"/>
    <w:rsid w:val="0043400D"/>
    <w:rsid w:val="004870C8"/>
    <w:rsid w:val="00494DFD"/>
    <w:rsid w:val="004E38C8"/>
    <w:rsid w:val="005167D3"/>
    <w:rsid w:val="00527AED"/>
    <w:rsid w:val="00570423"/>
    <w:rsid w:val="00580C57"/>
    <w:rsid w:val="00585EC2"/>
    <w:rsid w:val="005862F1"/>
    <w:rsid w:val="005A7352"/>
    <w:rsid w:val="00603D58"/>
    <w:rsid w:val="0065175B"/>
    <w:rsid w:val="00662AE4"/>
    <w:rsid w:val="006A2EFB"/>
    <w:rsid w:val="006D52DB"/>
    <w:rsid w:val="006E6F3E"/>
    <w:rsid w:val="00716DEA"/>
    <w:rsid w:val="00730EBA"/>
    <w:rsid w:val="0073102B"/>
    <w:rsid w:val="007503FA"/>
    <w:rsid w:val="00757984"/>
    <w:rsid w:val="00793284"/>
    <w:rsid w:val="007C6DB8"/>
    <w:rsid w:val="007D4B30"/>
    <w:rsid w:val="007D686A"/>
    <w:rsid w:val="00806710"/>
    <w:rsid w:val="0081019E"/>
    <w:rsid w:val="00823623"/>
    <w:rsid w:val="00830D54"/>
    <w:rsid w:val="00841BA2"/>
    <w:rsid w:val="0085635C"/>
    <w:rsid w:val="00862D80"/>
    <w:rsid w:val="00874252"/>
    <w:rsid w:val="008804C6"/>
    <w:rsid w:val="00892A01"/>
    <w:rsid w:val="008A0987"/>
    <w:rsid w:val="008D7670"/>
    <w:rsid w:val="008E1E71"/>
    <w:rsid w:val="008F4F25"/>
    <w:rsid w:val="00906A6F"/>
    <w:rsid w:val="00910A86"/>
    <w:rsid w:val="00985684"/>
    <w:rsid w:val="0099637C"/>
    <w:rsid w:val="00996EAC"/>
    <w:rsid w:val="009A5DE9"/>
    <w:rsid w:val="009D4E95"/>
    <w:rsid w:val="009E1D94"/>
    <w:rsid w:val="009E6D03"/>
    <w:rsid w:val="009F7D4E"/>
    <w:rsid w:val="00A1122D"/>
    <w:rsid w:val="00A14A5E"/>
    <w:rsid w:val="00A31312"/>
    <w:rsid w:val="00A46ED7"/>
    <w:rsid w:val="00A77925"/>
    <w:rsid w:val="00A95FFD"/>
    <w:rsid w:val="00A96853"/>
    <w:rsid w:val="00AC0FC2"/>
    <w:rsid w:val="00AD25E0"/>
    <w:rsid w:val="00AE1AC8"/>
    <w:rsid w:val="00AE6B96"/>
    <w:rsid w:val="00B31FFE"/>
    <w:rsid w:val="00B700F9"/>
    <w:rsid w:val="00BC0853"/>
    <w:rsid w:val="00BE448A"/>
    <w:rsid w:val="00BF1644"/>
    <w:rsid w:val="00BF1E44"/>
    <w:rsid w:val="00BF40C3"/>
    <w:rsid w:val="00C07CD0"/>
    <w:rsid w:val="00C1677C"/>
    <w:rsid w:val="00C21A02"/>
    <w:rsid w:val="00C22A63"/>
    <w:rsid w:val="00C847B6"/>
    <w:rsid w:val="00C903A5"/>
    <w:rsid w:val="00C95568"/>
    <w:rsid w:val="00CA3D4B"/>
    <w:rsid w:val="00CD0D37"/>
    <w:rsid w:val="00CD3D76"/>
    <w:rsid w:val="00CE4294"/>
    <w:rsid w:val="00CE61C9"/>
    <w:rsid w:val="00D37690"/>
    <w:rsid w:val="00D556C9"/>
    <w:rsid w:val="00DC43ED"/>
    <w:rsid w:val="00DC6C74"/>
    <w:rsid w:val="00E021AF"/>
    <w:rsid w:val="00E21211"/>
    <w:rsid w:val="00E25926"/>
    <w:rsid w:val="00E31353"/>
    <w:rsid w:val="00E5232E"/>
    <w:rsid w:val="00E559E8"/>
    <w:rsid w:val="00E707B3"/>
    <w:rsid w:val="00E84FA9"/>
    <w:rsid w:val="00ED0E3A"/>
    <w:rsid w:val="00ED6706"/>
    <w:rsid w:val="00EE647C"/>
    <w:rsid w:val="00F3231D"/>
    <w:rsid w:val="00F33DF6"/>
    <w:rsid w:val="00F56D60"/>
    <w:rsid w:val="00F83CD5"/>
    <w:rsid w:val="00F8436F"/>
    <w:rsid w:val="00FA0630"/>
    <w:rsid w:val="00FA28CD"/>
    <w:rsid w:val="00FF2755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3B70"/>
  <w15:chartTrackingRefBased/>
  <w15:docId w15:val="{D06DE585-64D1-4F11-8C13-C90DAEF6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FF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FFE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8C8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8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6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ED0E3A"/>
  </w:style>
  <w:style w:type="character" w:customStyle="1" w:styleId="ff4">
    <w:name w:val="ff4"/>
    <w:basedOn w:val="DefaultParagraphFont"/>
    <w:rsid w:val="00ED0E3A"/>
  </w:style>
  <w:style w:type="character" w:customStyle="1" w:styleId="ff1">
    <w:name w:val="ff1"/>
    <w:basedOn w:val="DefaultParagraphFont"/>
    <w:rsid w:val="00ED0E3A"/>
  </w:style>
  <w:style w:type="character" w:customStyle="1" w:styleId="ls0">
    <w:name w:val="ls0"/>
    <w:basedOn w:val="DefaultParagraphFont"/>
    <w:rsid w:val="00D37690"/>
  </w:style>
  <w:style w:type="paragraph" w:customStyle="1" w:styleId="SUBJUDUL1">
    <w:name w:val="SUB JUDUL 1"/>
    <w:basedOn w:val="Heading3"/>
    <w:rsid w:val="00A96853"/>
    <w:pPr>
      <w:keepLines w:val="0"/>
      <w:numPr>
        <w:numId w:val="1"/>
      </w:numPr>
      <w:tabs>
        <w:tab w:val="clear" w:pos="720"/>
        <w:tab w:val="num" w:pos="360"/>
        <w:tab w:val="left" w:pos="425"/>
      </w:tabs>
      <w:spacing w:before="240" w:after="120" w:line="240" w:lineRule="auto"/>
      <w:ind w:left="425" w:hanging="425"/>
      <w:outlineLvl w:val="1"/>
    </w:pPr>
    <w:rPr>
      <w:rFonts w:ascii="Times New Roman" w:eastAsia="Times New Roman" w:hAnsi="Times New Roman" w:cs="Times New Roman"/>
      <w:b/>
      <w:bCs/>
      <w:caps/>
      <w:color w:val="auto"/>
      <w:sz w:val="22"/>
      <w:szCs w:val="20"/>
      <w:lang w:val="en-GB"/>
    </w:rPr>
  </w:style>
  <w:style w:type="paragraph" w:customStyle="1" w:styleId="ISI">
    <w:name w:val="ISI"/>
    <w:basedOn w:val="Normal"/>
    <w:rsid w:val="00A96853"/>
    <w:pPr>
      <w:spacing w:after="120"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96853"/>
    <w:pPr>
      <w:spacing w:after="200" w:line="240" w:lineRule="auto"/>
      <w:jc w:val="center"/>
    </w:pPr>
    <w:rPr>
      <w:rFonts w:ascii="Times" w:eastAsia="Times New Roman" w:hAnsi="Times" w:cs="Times New Roman"/>
      <w:iCs/>
      <w:sz w:val="20"/>
      <w:szCs w:val="18"/>
      <w:lang w:val="en-GB"/>
    </w:rPr>
  </w:style>
  <w:style w:type="character" w:customStyle="1" w:styleId="CaptionChar">
    <w:name w:val="Caption Char"/>
    <w:link w:val="Caption"/>
    <w:uiPriority w:val="35"/>
    <w:locked/>
    <w:rsid w:val="00A96853"/>
    <w:rPr>
      <w:rFonts w:ascii="Times" w:eastAsia="Times New Roman" w:hAnsi="Times" w:cs="Times New Roman"/>
      <w:iCs/>
      <w:sz w:val="20"/>
      <w:szCs w:val="18"/>
      <w:lang w:val="en-GB"/>
    </w:rPr>
  </w:style>
  <w:style w:type="paragraph" w:styleId="BodyTextIndent">
    <w:name w:val="Body Text Indent"/>
    <w:basedOn w:val="Normal"/>
    <w:link w:val="BodyTextIndentChar"/>
    <w:rsid w:val="00A96853"/>
    <w:pPr>
      <w:spacing w:after="0" w:line="240" w:lineRule="auto"/>
      <w:ind w:left="720" w:hanging="720"/>
    </w:pPr>
    <w:rPr>
      <w:rFonts w:eastAsia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968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06B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08D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3B08DF"/>
    <w:rPr>
      <w:b/>
      <w:bCs/>
    </w:rPr>
  </w:style>
  <w:style w:type="table" w:styleId="PlainTable5">
    <w:name w:val="Plain Table 5"/>
    <w:basedOn w:val="TableNormal"/>
    <w:uiPriority w:val="45"/>
    <w:rsid w:val="003B08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B08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3B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1FFE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FF4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2FB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8A09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roduct-specshelp-title">
    <w:name w:val="product-specs__help-title"/>
    <w:basedOn w:val="DefaultParagraphFont"/>
    <w:rsid w:val="008804C6"/>
  </w:style>
  <w:style w:type="character" w:customStyle="1" w:styleId="Heading2Char">
    <w:name w:val="Heading 2 Char"/>
    <w:basedOn w:val="DefaultParagraphFont"/>
    <w:link w:val="Heading2"/>
    <w:uiPriority w:val="9"/>
    <w:rsid w:val="004E38C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link">
    <w:name w:val="_link"/>
    <w:basedOn w:val="DefaultParagraphFont"/>
    <w:rsid w:val="000F51DA"/>
  </w:style>
  <w:style w:type="character" w:customStyle="1" w:styleId="Heading4Char">
    <w:name w:val="Heading 4 Char"/>
    <w:basedOn w:val="DefaultParagraphFont"/>
    <w:link w:val="Heading4"/>
    <w:uiPriority w:val="9"/>
    <w:rsid w:val="002326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783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28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126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323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276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069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989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491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714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153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961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180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651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169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571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893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938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216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628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799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654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732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189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089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665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552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731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659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649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793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959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023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546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28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878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041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758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414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646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030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910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10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487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134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642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338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79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5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3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0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3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E7A1-D0B0-43C9-B54C-7FB2AA38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tanaya39@gmail.com</dc:creator>
  <cp:keywords/>
  <dc:description/>
  <cp:lastModifiedBy>ASUS</cp:lastModifiedBy>
  <cp:revision>11</cp:revision>
  <dcterms:created xsi:type="dcterms:W3CDTF">2020-05-08T05:14:00Z</dcterms:created>
  <dcterms:modified xsi:type="dcterms:W3CDTF">2020-05-29T03:13:00Z</dcterms:modified>
</cp:coreProperties>
</file>